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90A" w:rsidRDefault="0042190A" w:rsidP="00383FD3">
      <w:pPr>
        <w:jc w:val="center"/>
        <w:rPr>
          <w:rFonts w:ascii="Times New Roman" w:hAnsi="Times New Roman" w:cs="Times New Roman"/>
          <w:lang w:val="uk-UA"/>
        </w:rPr>
      </w:pPr>
      <w:r>
        <w:rPr>
          <w:lang w:val="uk-UA"/>
        </w:rPr>
        <w:t xml:space="preserve">                                                                                         </w:t>
      </w:r>
      <w:r w:rsidRPr="0042190A">
        <w:rPr>
          <w:rFonts w:ascii="Times New Roman" w:hAnsi="Times New Roman" w:cs="Times New Roman"/>
          <w:lang w:val="uk-UA"/>
        </w:rPr>
        <w:t>ЗАТВЕРДЖУЮ</w:t>
      </w:r>
    </w:p>
    <w:p w:rsidR="0042190A" w:rsidRDefault="0042190A" w:rsidP="0042190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 w:rsidR="00383F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83FD3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42190A">
        <w:rPr>
          <w:rFonts w:ascii="Times New Roman" w:hAnsi="Times New Roman" w:cs="Times New Roman"/>
          <w:sz w:val="28"/>
          <w:szCs w:val="28"/>
          <w:lang w:val="uk-UA"/>
        </w:rPr>
        <w:t>Директор школи</w:t>
      </w:r>
      <w:r w:rsidR="00383FD3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Pr="0042190A">
        <w:rPr>
          <w:rFonts w:ascii="Times New Roman" w:hAnsi="Times New Roman" w:cs="Times New Roman"/>
          <w:sz w:val="28"/>
          <w:szCs w:val="28"/>
          <w:lang w:val="uk-UA"/>
        </w:rPr>
        <w:t xml:space="preserve">     Т.В.Бублик</w:t>
      </w:r>
    </w:p>
    <w:p w:rsidR="0042190A" w:rsidRPr="003B560B" w:rsidRDefault="0042190A" w:rsidP="004219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val="uk-UA" w:eastAsia="ru-RU"/>
        </w:rPr>
      </w:pPr>
      <w:r w:rsidRPr="00383FD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</w:t>
      </w:r>
      <w:r w:rsidRPr="003B560B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val="uk-UA" w:eastAsia="ru-RU"/>
        </w:rPr>
        <w:t>План заходів</w:t>
      </w:r>
    </w:p>
    <w:p w:rsidR="0042190A" w:rsidRPr="003B560B" w:rsidRDefault="0042190A" w:rsidP="004219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</w:pPr>
      <w:proofErr w:type="spellStart"/>
      <w:r w:rsidRPr="003B560B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  <w:t>з</w:t>
      </w:r>
      <w:proofErr w:type="spellEnd"/>
      <w:r w:rsidRPr="003B560B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  <w:t xml:space="preserve"> </w:t>
      </w:r>
      <w:proofErr w:type="spellStart"/>
      <w:r w:rsidRPr="003B560B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  <w:t>національно-патріотичного</w:t>
      </w:r>
      <w:proofErr w:type="spellEnd"/>
      <w:r w:rsidRPr="003B560B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  <w:t xml:space="preserve"> </w:t>
      </w:r>
      <w:proofErr w:type="spellStart"/>
      <w:r w:rsidRPr="003B560B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  <w:t>виховання</w:t>
      </w:r>
      <w:proofErr w:type="spellEnd"/>
    </w:p>
    <w:p w:rsidR="0042190A" w:rsidRPr="003B560B" w:rsidRDefault="0042190A" w:rsidP="00383F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val="uk-UA" w:eastAsia="ru-RU"/>
        </w:rPr>
      </w:pPr>
      <w:r w:rsidRPr="003B560B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  <w:t>на 201</w:t>
      </w:r>
      <w:r w:rsidR="00BF5D16" w:rsidRPr="003B560B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val="uk-UA" w:eastAsia="ru-RU"/>
        </w:rPr>
        <w:t>8</w:t>
      </w:r>
      <w:r w:rsidRPr="003B560B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val="uk-UA" w:eastAsia="ru-RU"/>
        </w:rPr>
        <w:t>-</w:t>
      </w:r>
      <w:r w:rsidR="00C61BE4" w:rsidRPr="003B560B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  <w:t>201</w:t>
      </w:r>
      <w:r w:rsidR="00BF5D16" w:rsidRPr="003B560B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val="uk-UA" w:eastAsia="ru-RU"/>
        </w:rPr>
        <w:t>9</w:t>
      </w:r>
      <w:r w:rsidRPr="003B560B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  <w:t xml:space="preserve"> н. р.</w:t>
      </w:r>
    </w:p>
    <w:tbl>
      <w:tblPr>
        <w:tblW w:w="11204" w:type="dxa"/>
        <w:jc w:val="center"/>
        <w:tblCellSpacing w:w="0" w:type="dxa"/>
        <w:tblInd w:w="-5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50"/>
        <w:gridCol w:w="5863"/>
        <w:gridCol w:w="1302"/>
        <w:gridCol w:w="1825"/>
        <w:gridCol w:w="1464"/>
      </w:tblGrid>
      <w:tr w:rsidR="00B60D60" w:rsidRPr="00F86DFB" w:rsidTr="00777A73">
        <w:trPr>
          <w:tblHeader/>
          <w:tblCellSpacing w:w="0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Default="00B60D60" w:rsidP="006D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86D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B60D60" w:rsidRPr="00F86DFB" w:rsidRDefault="00B60D60" w:rsidP="006D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6D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F86D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F86DFB" w:rsidRDefault="00B60D60" w:rsidP="006D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86D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мі</w:t>
            </w:r>
            <w:proofErr w:type="gramStart"/>
            <w:r w:rsidRPr="00F86D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</w:t>
            </w:r>
            <w:proofErr w:type="spellEnd"/>
            <w:proofErr w:type="gramEnd"/>
            <w:r w:rsidRPr="00F86D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ходу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F86DFB" w:rsidRDefault="00B60D60" w:rsidP="006D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86D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мін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конання</w:t>
            </w:r>
            <w:proofErr w:type="spellEnd"/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F86DFB" w:rsidRDefault="00B60D60" w:rsidP="006D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86D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ідповідальний</w:t>
            </w:r>
            <w:proofErr w:type="spellEnd"/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0D60" w:rsidRPr="00B60D60" w:rsidRDefault="00B60D60" w:rsidP="006D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ідмітка про виконання</w:t>
            </w:r>
          </w:p>
        </w:tc>
      </w:tr>
      <w:tr w:rsidR="00B60D60" w:rsidRPr="00F86DFB" w:rsidTr="00777A7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F86DFB" w:rsidRDefault="00B60D60" w:rsidP="006D5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F86DFB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йомити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ічний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ктив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ними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іями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до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іонально-патріотичного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овання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оосвітньому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ому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аді</w:t>
            </w:r>
            <w:proofErr w:type="spellEnd"/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F86DFB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пень</w:t>
            </w:r>
            <w:proofErr w:type="spellEnd"/>
          </w:p>
          <w:p w:rsidR="00B60D60" w:rsidRPr="00BF5D16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BF5D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42190A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ходько А.М.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0D60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60D60" w:rsidRPr="00F86DFB" w:rsidTr="00777A7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F86DFB" w:rsidRDefault="00B60D60" w:rsidP="006D5F27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BF5D16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ш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у 201</w:t>
            </w:r>
            <w:r w:rsidR="00BF5D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BF5D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р. </w:t>
            </w:r>
            <w:proofErr w:type="spellStart"/>
            <w:proofErr w:type="gram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proofErr w:type="gramEnd"/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BF5D16" w:rsidRDefault="00BF5D16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B6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F86DFB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ні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івники</w:t>
            </w:r>
            <w:proofErr w:type="spellEnd"/>
          </w:p>
          <w:p w:rsidR="00B60D60" w:rsidRPr="00F86DFB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0D60" w:rsidRPr="00F86DFB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0D60" w:rsidRPr="00F86DFB" w:rsidTr="00777A7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F86DFB" w:rsidRDefault="00B60D60" w:rsidP="006D5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F86DFB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тижня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починати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тя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жавного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імну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F86DFB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ійно</w:t>
            </w:r>
            <w:proofErr w:type="spellEnd"/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CE67C7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ні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ів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</w:t>
            </w:r>
            <w:r w:rsidR="00BF5D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</w:t>
            </w:r>
            <w:proofErr w:type="gram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-</w:t>
            </w:r>
            <w:proofErr w:type="gram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ики</w:t>
            </w:r>
            <w:proofErr w:type="spellEnd"/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0D60" w:rsidRPr="00F86DFB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0D60" w:rsidRPr="00F10E3D" w:rsidTr="00777A7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EF2999" w:rsidRDefault="00EF2999" w:rsidP="006D5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часть </w:t>
            </w:r>
            <w:r w:rsidR="00EF29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 урочистостях, присвячених Дню визволе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та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CD7648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CD76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09.201</w:t>
            </w:r>
            <w:r w:rsidR="00CD76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ДВР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.керівники</w:t>
            </w:r>
            <w:proofErr w:type="spellEnd"/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0D60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60D60" w:rsidRPr="00F10E3D" w:rsidTr="00777A7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EF2999" w:rsidRDefault="00EF2999" w:rsidP="006D5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B60D60" w:rsidRPr="00B60D60" w:rsidRDefault="00B60D60" w:rsidP="006D5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1664">
              <w:rPr>
                <w:rFonts w:ascii="Times New Roman" w:eastAsia="Times New Roman" w:hAnsi="Times New Roman" w:cs="Times New Roman"/>
              </w:rPr>
              <w:t xml:space="preserve">Заходи до Дня </w:t>
            </w:r>
            <w:proofErr w:type="spellStart"/>
            <w:r w:rsidRPr="00D41664">
              <w:rPr>
                <w:rFonts w:ascii="Times New Roman" w:eastAsia="Times New Roman" w:hAnsi="Times New Roman" w:cs="Times New Roman"/>
              </w:rPr>
              <w:t>визво</w:t>
            </w:r>
            <w:r w:rsidR="00EF2999">
              <w:rPr>
                <w:rFonts w:ascii="Times New Roman" w:eastAsia="Times New Roman" w:hAnsi="Times New Roman" w:cs="Times New Roman"/>
              </w:rPr>
              <w:t>лення</w:t>
            </w:r>
            <w:proofErr w:type="spellEnd"/>
            <w:r w:rsidR="00EF29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EF2999">
              <w:rPr>
                <w:rFonts w:ascii="Times New Roman" w:eastAsia="Times New Roman" w:hAnsi="Times New Roman" w:cs="Times New Roman"/>
              </w:rPr>
              <w:t>Чернігівщини</w:t>
            </w:r>
            <w:proofErr w:type="spellEnd"/>
            <w:r w:rsidR="00EF29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EF2999">
              <w:rPr>
                <w:rFonts w:ascii="Times New Roman" w:eastAsia="Times New Roman" w:hAnsi="Times New Roman" w:cs="Times New Roman"/>
              </w:rPr>
              <w:t>від</w:t>
            </w:r>
            <w:proofErr w:type="spellEnd"/>
            <w:r w:rsidR="00EF29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41664">
              <w:rPr>
                <w:rFonts w:ascii="Times New Roman" w:eastAsia="Times New Roman" w:hAnsi="Times New Roman" w:cs="Times New Roman"/>
              </w:rPr>
              <w:t>фашистських</w:t>
            </w:r>
            <w:proofErr w:type="spellEnd"/>
            <w:r w:rsidRPr="00D4166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41664">
              <w:rPr>
                <w:rFonts w:ascii="Times New Roman" w:eastAsia="Times New Roman" w:hAnsi="Times New Roman" w:cs="Times New Roman"/>
              </w:rPr>
              <w:t>загарбникі</w:t>
            </w:r>
            <w:proofErr w:type="gramStart"/>
            <w:r w:rsidRPr="00D41664">
              <w:rPr>
                <w:rFonts w:ascii="Times New Roman" w:eastAsia="Times New Roman" w:hAnsi="Times New Roman" w:cs="Times New Roman"/>
              </w:rPr>
              <w:t>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та Дня партизанської слави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.09-22.09.</w:t>
            </w:r>
          </w:p>
          <w:p w:rsidR="00B60D60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201</w:t>
            </w:r>
            <w:r w:rsidR="00CD76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ДНВР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.керів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Педагог-організатор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0D60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60D60" w:rsidRPr="00F86DFB" w:rsidTr="00777A7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EF2999" w:rsidRDefault="00EF2999" w:rsidP="006D5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42190A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нкурс малюнка «Ми за мир!»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лешмо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«Діти України за мир в усьому світі» до Міжнародного Дня миру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3B560B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1</w:t>
            </w:r>
            <w:r w:rsidR="003B560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F86DFB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ізатор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нівське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врядування</w:t>
            </w:r>
            <w:proofErr w:type="spellEnd"/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0D60" w:rsidRPr="00F86DFB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0D60" w:rsidRPr="00F86DFB" w:rsidTr="00777A7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Default="00B60D60" w:rsidP="006D5F27">
            <w:pPr>
              <w:spacing w:after="0" w:line="240" w:lineRule="auto"/>
              <w:ind w:left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60D60" w:rsidRPr="00EF2999" w:rsidRDefault="00EF2999" w:rsidP="006D5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CE67C7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одини спілкування </w:t>
            </w:r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EF2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я </w:t>
            </w:r>
            <w:proofErr w:type="spellStart"/>
            <w:r w:rsidR="00EF2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анування</w:t>
            </w:r>
            <w:proofErr w:type="spellEnd"/>
            <w:r w:rsidR="00EF2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F2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’яті</w:t>
            </w:r>
            <w:proofErr w:type="spellEnd"/>
            <w:r w:rsidR="00EF2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ртв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иного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ру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3B560B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.09.201</w:t>
            </w:r>
            <w:r w:rsidR="003B560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0453D0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.керівники</w:t>
            </w:r>
            <w:proofErr w:type="spellEnd"/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0D60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60D60" w:rsidRPr="00723DD7" w:rsidTr="00777A7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EF2999" w:rsidRDefault="00EF2999" w:rsidP="006D5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B60D60" w:rsidRDefault="00B60D60" w:rsidP="006D5F27">
            <w:pPr>
              <w:spacing w:after="0" w:line="240" w:lineRule="auto"/>
              <w:ind w:left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CE67C7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дини спілкування</w:t>
            </w:r>
            <w:r w:rsidRPr="00CE67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E67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Дня людей похилого ві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</w:t>
            </w:r>
            <w:r w:rsidRPr="00CE67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кція милосердя «Поспішайте творити добро!»</w:t>
            </w:r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E67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волонтерська допомога ветеранам війни та праці, людям похилого віку, вітання вчителів пенсіонерів з професійним святом)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723DD7" w:rsidRDefault="003B560B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</w:t>
            </w:r>
            <w:r w:rsidR="00B60D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09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.керів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</w:t>
            </w:r>
            <w:r w:rsidRPr="00CE67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едагог-організатор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0D60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60D60" w:rsidRPr="00D625A6" w:rsidTr="00777A7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EF2999" w:rsidRDefault="00EF2999" w:rsidP="006D5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B60D60" w:rsidRDefault="00B60D60" w:rsidP="006D5F27">
            <w:pPr>
              <w:spacing w:after="0" w:line="240" w:lineRule="auto"/>
              <w:ind w:left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EF2999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29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ворити шкільну команду та забезпечити її участь у міському етапі Всеукраїнської дитячо-юнацької гри «Сокіл» («Джура»)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EF2999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F2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втень</w:t>
            </w:r>
            <w:proofErr w:type="spellEnd"/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EF2999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29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ВР                                  Педагог-організатор    керівник команди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0D60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60D60" w:rsidRPr="00F86DFB" w:rsidTr="00777A7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EF2999" w:rsidRDefault="00B60D60" w:rsidP="006D5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EF2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ждень патріотичного виховання (за окремим планом)</w:t>
            </w:r>
          </w:p>
          <w:p w:rsidR="00B60D60" w:rsidRPr="00F10E3D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F10E3D" w:rsidRDefault="003B560B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8.10.2018-12</w:t>
            </w:r>
            <w:r w:rsidR="00B60D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10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F10E3D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педагог організатор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рівники</w:t>
            </w:r>
            <w:proofErr w:type="spellEnd"/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0D60" w:rsidRPr="00F86DFB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0D60" w:rsidRPr="00F86DFB" w:rsidTr="00777A7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Default="00B60D60" w:rsidP="006D5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60D60" w:rsidRDefault="00B60D60" w:rsidP="006D5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60D60" w:rsidRDefault="00B60D60" w:rsidP="006D5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Default="00B60D60" w:rsidP="006D5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0EF6">
              <w:rPr>
                <w:rFonts w:ascii="Times New Roman" w:hAnsi="Times New Roman"/>
                <w:sz w:val="24"/>
                <w:szCs w:val="24"/>
              </w:rPr>
              <w:t>Виставка</w:t>
            </w:r>
            <w:proofErr w:type="spellEnd"/>
            <w:r w:rsidRPr="003C0E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0EF6">
              <w:rPr>
                <w:rFonts w:ascii="Times New Roman" w:hAnsi="Times New Roman"/>
                <w:sz w:val="24"/>
                <w:szCs w:val="24"/>
              </w:rPr>
              <w:t>літератури</w:t>
            </w:r>
            <w:proofErr w:type="spellEnd"/>
            <w:r w:rsidRPr="003C0EF6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3C0EF6">
              <w:rPr>
                <w:rFonts w:ascii="Times New Roman" w:hAnsi="Times New Roman"/>
                <w:sz w:val="24"/>
                <w:szCs w:val="24"/>
              </w:rPr>
              <w:t>шкільній</w:t>
            </w:r>
            <w:proofErr w:type="spellEnd"/>
            <w:r w:rsidRPr="003C0E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0EF6">
              <w:rPr>
                <w:rFonts w:ascii="Times New Roman" w:hAnsi="Times New Roman"/>
                <w:sz w:val="24"/>
                <w:szCs w:val="24"/>
              </w:rPr>
              <w:t>бібліотеці</w:t>
            </w:r>
            <w:proofErr w:type="spellEnd"/>
            <w:r w:rsidRPr="003C0E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 Дня </w:t>
            </w:r>
            <w:proofErr w:type="spellStart"/>
            <w:r w:rsidRPr="003C0EF6">
              <w:rPr>
                <w:rFonts w:ascii="Times New Roman" w:hAnsi="Times New Roman"/>
                <w:sz w:val="24"/>
                <w:szCs w:val="24"/>
              </w:rPr>
              <w:t>європейської</w:t>
            </w:r>
            <w:proofErr w:type="spellEnd"/>
            <w:r w:rsidRPr="003C0E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0EF6">
              <w:rPr>
                <w:rFonts w:ascii="Times New Roman" w:hAnsi="Times New Roman"/>
                <w:sz w:val="24"/>
                <w:szCs w:val="24"/>
              </w:rPr>
              <w:t>ін</w:t>
            </w:r>
            <w:r>
              <w:rPr>
                <w:rFonts w:ascii="Times New Roman" w:hAnsi="Times New Roman"/>
                <w:sz w:val="24"/>
                <w:szCs w:val="24"/>
              </w:rPr>
              <w:t>теграці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Європейській</w:t>
            </w:r>
            <w:proofErr w:type="spellEnd"/>
            <w:r w:rsidRPr="003C0E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0EF6">
              <w:rPr>
                <w:rFonts w:ascii="Times New Roman" w:hAnsi="Times New Roman"/>
                <w:sz w:val="24"/>
                <w:szCs w:val="24"/>
              </w:rPr>
              <w:t>демократії</w:t>
            </w:r>
            <w:proofErr w:type="spellEnd"/>
            <w:proofErr w:type="gramStart"/>
            <w:r w:rsidRPr="003C0EF6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B60D60" w:rsidRPr="003C0EF6" w:rsidRDefault="00B60D60" w:rsidP="006D5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0D60" w:rsidRPr="006D5F27" w:rsidRDefault="00B60D60" w:rsidP="006D5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нформацій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вилини</w:t>
            </w:r>
            <w:proofErr w:type="spellEnd"/>
            <w:r w:rsidRPr="003C0EF6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3C0EF6">
              <w:rPr>
                <w:rFonts w:ascii="Times New Roman" w:hAnsi="Times New Roman"/>
                <w:sz w:val="24"/>
                <w:szCs w:val="24"/>
              </w:rPr>
              <w:t>діяльність</w:t>
            </w:r>
            <w:proofErr w:type="spellEnd"/>
            <w:r w:rsidRPr="003C0E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0EF6">
              <w:rPr>
                <w:rFonts w:ascii="Times New Roman" w:hAnsi="Times New Roman"/>
                <w:sz w:val="24"/>
                <w:szCs w:val="24"/>
              </w:rPr>
              <w:t>органів</w:t>
            </w:r>
            <w:proofErr w:type="spellEnd"/>
            <w:r w:rsidRPr="003C0E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C0EF6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3C0EF6">
              <w:rPr>
                <w:rFonts w:ascii="Times New Roman" w:hAnsi="Times New Roman"/>
                <w:sz w:val="24"/>
                <w:szCs w:val="24"/>
              </w:rPr>
              <w:t>ісцевого</w:t>
            </w:r>
            <w:proofErr w:type="spellEnd"/>
            <w:r w:rsidRPr="003C0E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0EF6">
              <w:rPr>
                <w:rFonts w:ascii="Times New Roman" w:hAnsi="Times New Roman"/>
                <w:sz w:val="24"/>
                <w:szCs w:val="24"/>
              </w:rPr>
              <w:t>самоврядування</w:t>
            </w:r>
            <w:proofErr w:type="spellEnd"/>
            <w:r w:rsidRPr="003C0E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60D60" w:rsidRPr="009E3A67" w:rsidRDefault="00B60D60" w:rsidP="006D5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3C0EF6">
              <w:rPr>
                <w:rFonts w:ascii="Times New Roman" w:hAnsi="Times New Roman"/>
                <w:sz w:val="24"/>
                <w:szCs w:val="24"/>
              </w:rPr>
              <w:t>устрічі</w:t>
            </w:r>
            <w:proofErr w:type="spellEnd"/>
            <w:r w:rsidRPr="003C0E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0EF6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3C0E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0EF6">
              <w:rPr>
                <w:rFonts w:ascii="Times New Roman" w:hAnsi="Times New Roman"/>
                <w:sz w:val="24"/>
                <w:szCs w:val="24"/>
              </w:rPr>
              <w:t>місцевим</w:t>
            </w:r>
            <w:proofErr w:type="spellEnd"/>
            <w:r w:rsidRPr="003C0E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0EF6">
              <w:rPr>
                <w:rFonts w:ascii="Times New Roman" w:hAnsi="Times New Roman"/>
                <w:sz w:val="24"/>
                <w:szCs w:val="24"/>
              </w:rPr>
              <w:t>самоврядуванням</w:t>
            </w:r>
            <w:proofErr w:type="spellEnd"/>
            <w:r w:rsidRPr="003C0E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Default="003B560B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8.10.2018-12</w:t>
            </w:r>
            <w:r w:rsidR="00B60D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10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бліотекар</w:t>
            </w:r>
          </w:p>
          <w:p w:rsidR="00B60D60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.керівники</w:t>
            </w:r>
            <w:proofErr w:type="spellEnd"/>
          </w:p>
          <w:p w:rsidR="00B60D60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60D60" w:rsidRPr="009E3A67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НВР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0D60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60D60" w:rsidRPr="00F86DFB" w:rsidTr="00777A7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EF2999" w:rsidRDefault="00B60D60" w:rsidP="006D5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proofErr w:type="spellStart"/>
            <w:r w:rsidR="00EF2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spellEnd"/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0453D0" w:rsidRDefault="00777A73" w:rsidP="0077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ховний  захід  до Дня козацтва 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CE67C7" w:rsidRDefault="00777A73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.10.2018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Default="00777A73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едагог-організатор   </w:t>
            </w:r>
          </w:p>
          <w:p w:rsidR="00777A73" w:rsidRPr="000453D0" w:rsidRDefault="00777A73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чи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узики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0D60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77A73" w:rsidRPr="00F86DFB" w:rsidTr="00777A7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A73" w:rsidRDefault="00EF2999" w:rsidP="006D5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2</w:t>
            </w: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A73" w:rsidRDefault="00777A73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ждень писемності (за окремим планом)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A73" w:rsidRDefault="00777A73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5</w:t>
            </w:r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-09.11.2018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A73" w:rsidRDefault="00777A73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итель укр..мови та літератури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7A73" w:rsidRDefault="00777A73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60D60" w:rsidRPr="00F86DFB" w:rsidTr="00777A73">
        <w:trPr>
          <w:trHeight w:val="948"/>
          <w:tblCellSpacing w:w="0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EF2999" w:rsidRDefault="00B60D60" w:rsidP="006D5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F2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D625A6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ити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орядкування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</w:t>
            </w:r>
            <w:proofErr w:type="gram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алів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і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оч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ов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и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ячену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никам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О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F86DFB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гом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у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FD7E10" w:rsidRDefault="00777A73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нівське самоврядування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0D60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60D60" w:rsidRPr="00F86DFB" w:rsidTr="00777A73">
        <w:trPr>
          <w:trHeight w:val="938"/>
          <w:tblCellSpacing w:w="0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EF2999" w:rsidRDefault="00B60D60" w:rsidP="006D5F27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F2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202525" w:rsidRDefault="003B560B" w:rsidP="006D5F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 з відзначення 75</w:t>
            </w:r>
            <w:r w:rsidR="00B60D60" w:rsidRPr="00C61B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ї річниці вигнання нацистських окупантів з України:</w:t>
            </w:r>
            <w:r w:rsidR="00B60D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</w:t>
            </w:r>
            <w:r w:rsidR="00B60D60" w:rsidRPr="00C61B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</w:t>
            </w:r>
            <w:r w:rsidR="00B60D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CE67C7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B560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1</w:t>
            </w:r>
            <w:r w:rsidR="003B560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F86DFB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ні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івники</w:t>
            </w:r>
            <w:proofErr w:type="spellEnd"/>
          </w:p>
          <w:p w:rsidR="00B60D60" w:rsidRPr="00F86DFB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бліотекар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и</w:t>
            </w:r>
            <w:proofErr w:type="spellEnd"/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0D60" w:rsidRPr="00F86DFB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0D60" w:rsidRPr="00F86DFB" w:rsidTr="00777A73">
        <w:trPr>
          <w:trHeight w:val="965"/>
          <w:tblCellSpacing w:w="0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B60D60" w:rsidRDefault="00B60D60" w:rsidP="006D5F27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F86DFB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ів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ажів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венція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Н про права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тей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юнках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яче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світньому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прав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ини</w:t>
            </w:r>
            <w:proofErr w:type="spellEnd"/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CE67C7" w:rsidRDefault="003B560B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</w:t>
            </w:r>
            <w:r w:rsidR="00B6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  <w:p w:rsidR="00B60D60" w:rsidRPr="00F86DFB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046782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ізатор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нівське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врядування</w:t>
            </w:r>
            <w:proofErr w:type="spellEnd"/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0D60" w:rsidRPr="00F86DFB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0D60" w:rsidRPr="00F86DFB" w:rsidTr="00777A73">
        <w:trPr>
          <w:trHeight w:val="1677"/>
          <w:tblCellSpacing w:w="0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CE67C7" w:rsidRDefault="00B60D60" w:rsidP="006D5F27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EF29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F86DFB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</w:t>
            </w:r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Дня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ідності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и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- </w:t>
            </w:r>
            <w:r w:rsidR="003B560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альношкільна лінійка</w:t>
            </w:r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-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тавка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юнків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ів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корена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»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-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моб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Я люблю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у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»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6F56A6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</w:t>
            </w:r>
            <w:r w:rsidR="003B560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CE67C7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ізатор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нівське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вряд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ні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івники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0D60" w:rsidRPr="00F86DFB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0D60" w:rsidRPr="00F86DFB" w:rsidTr="00777A73">
        <w:trPr>
          <w:trHeight w:val="1392"/>
          <w:tblCellSpacing w:w="0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3B560B" w:rsidRDefault="00B60D60" w:rsidP="006D5F27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EF2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3B560B" w:rsidRDefault="00B60D60" w:rsidP="006D5F27">
            <w:pPr>
              <w:spacing w:after="0" w:line="240" w:lineRule="auto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</w:t>
            </w:r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Дня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анування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’яті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ртв голодомору та </w:t>
            </w:r>
            <w:r w:rsidR="003B560B">
              <w:rPr>
                <w:rFonts w:ascii="Times New Roman" w:eastAsia="Times New Roman" w:hAnsi="Times New Roman"/>
              </w:rPr>
              <w:t>Кругли</w:t>
            </w:r>
            <w:r w:rsidR="003B560B">
              <w:rPr>
                <w:rFonts w:ascii="Times New Roman" w:eastAsia="Times New Roman" w:hAnsi="Times New Roman"/>
                <w:lang w:val="uk-UA"/>
              </w:rPr>
              <w:t xml:space="preserve">і </w:t>
            </w:r>
            <w:proofErr w:type="spellStart"/>
            <w:r w:rsidR="003B560B">
              <w:rPr>
                <w:rFonts w:ascii="Times New Roman" w:eastAsia="Times New Roman" w:hAnsi="Times New Roman"/>
              </w:rPr>
              <w:t>ст</w:t>
            </w:r>
            <w:r w:rsidR="003B560B">
              <w:rPr>
                <w:rFonts w:ascii="Times New Roman" w:eastAsia="Times New Roman" w:hAnsi="Times New Roman"/>
                <w:lang w:val="uk-UA"/>
              </w:rPr>
              <w:t>оли</w:t>
            </w:r>
            <w:proofErr w:type="spellEnd"/>
            <w:r w:rsidR="003B560B">
              <w:rPr>
                <w:rFonts w:ascii="Times New Roman" w:eastAsia="Times New Roman" w:hAnsi="Times New Roman"/>
                <w:lang w:val="uk-UA"/>
              </w:rPr>
              <w:t>, бесіди, інформаційні хвилини, години спілкування;</w:t>
            </w:r>
            <w:r w:rsidR="003B560B">
              <w:rPr>
                <w:rFonts w:ascii="Times New Roman" w:eastAsia="Times New Roman" w:hAnsi="Times New Roman"/>
              </w:rPr>
              <w:t xml:space="preserve">  </w:t>
            </w:r>
          </w:p>
          <w:p w:rsidR="00B60D60" w:rsidRPr="000C40AE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ія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пали </w:t>
            </w:r>
            <w:proofErr w:type="spellStart"/>
            <w:proofErr w:type="gram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gram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чку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’яті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CE67C7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1</w:t>
            </w:r>
            <w:r w:rsidR="003B560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ні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івники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нівське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врядування</w:t>
            </w:r>
            <w:proofErr w:type="spellEnd"/>
          </w:p>
          <w:p w:rsidR="00B60D60" w:rsidRPr="000C40AE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інні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.В.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0D60" w:rsidRPr="00F86DFB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0D60" w:rsidRPr="00F86DFB" w:rsidTr="00777A73">
        <w:trPr>
          <w:trHeight w:val="78"/>
          <w:tblCellSpacing w:w="0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6F56A6" w:rsidRDefault="00B60D60" w:rsidP="006D5F27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EF29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F86DFB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жнародного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я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і</w:t>
            </w:r>
            <w:proofErr w:type="gram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одина спілкування</w:t>
            </w:r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їзм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ських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ів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CE67C7" w:rsidRDefault="003B560B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B6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="00B60D60"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847BE7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ізат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ів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0D60" w:rsidRPr="00F86DFB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0D60" w:rsidRPr="00F86DFB" w:rsidTr="00777A73">
        <w:trPr>
          <w:trHeight w:val="965"/>
          <w:tblCellSpacing w:w="0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6F56A6" w:rsidRDefault="00EF2999" w:rsidP="006D5F27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3B560B" w:rsidRDefault="003B560B" w:rsidP="006D5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B60D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гальношкільне свято </w:t>
            </w:r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Дня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ройних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л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3B560B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1</w:t>
            </w:r>
            <w:r w:rsidR="003B560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F86DFB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ізат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ні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івники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0D60" w:rsidRPr="00F86DFB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0D60" w:rsidRPr="00F86DFB" w:rsidTr="00777A73">
        <w:trPr>
          <w:trHeight w:val="1772"/>
          <w:tblCellSpacing w:w="0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6F56A6" w:rsidRDefault="00B60D60" w:rsidP="006D5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EF29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6F56A6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56A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ести до Дня вшанування учасник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F56A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іквідації наслідків авар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F56A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 Чорнобильській АЕС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- </w:t>
            </w:r>
            <w:r w:rsidR="00777A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дини спілкування</w:t>
            </w:r>
            <w:r w:rsidRPr="006F56A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- П</w:t>
            </w:r>
            <w:r w:rsidRPr="006F56A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кладання квітів до пам’ятника загиблим ліквідаторам аварії на ЧАЕС;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847BE7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201</w:t>
            </w:r>
            <w:r w:rsidR="00777A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F86DFB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ізатор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нівське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вряд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ні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івники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60D60" w:rsidRPr="00F86DFB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0D60" w:rsidRPr="00F86DFB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0D60" w:rsidRPr="00F86DFB" w:rsidTr="00777A73">
        <w:trPr>
          <w:trHeight w:val="965"/>
          <w:tblCellSpacing w:w="0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202525" w:rsidRDefault="00B60D60" w:rsidP="006D5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EF29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A73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вяткування новорічних свят</w:t>
            </w:r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- </w:t>
            </w:r>
            <w:r w:rsidRPr="006F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то </w:t>
            </w:r>
            <w:proofErr w:type="spellStart"/>
            <w:r w:rsidRPr="006F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лая</w:t>
            </w:r>
            <w:proofErr w:type="spellEnd"/>
            <w:proofErr w:type="gramStart"/>
            <w:r w:rsidRPr="006F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- </w:t>
            </w:r>
            <w:proofErr w:type="spellStart"/>
            <w:r w:rsidRPr="006F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іївські</w:t>
            </w:r>
            <w:proofErr w:type="spellEnd"/>
            <w:r w:rsidRPr="006F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орниц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;   </w:t>
            </w:r>
          </w:p>
          <w:p w:rsidR="00B60D60" w:rsidRPr="00777A73" w:rsidRDefault="00777A73" w:rsidP="0077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B60D60" w:rsidRPr="00777A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</w:t>
            </w:r>
            <w:r w:rsidR="00B60D60" w:rsidRPr="0077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колядок, </w:t>
            </w:r>
            <w:proofErr w:type="spellStart"/>
            <w:r w:rsidR="00B60D60" w:rsidRPr="0077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дрівок</w:t>
            </w:r>
            <w:proofErr w:type="spellEnd"/>
            <w:r w:rsidR="00B60D60" w:rsidRPr="0077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B60D60" w:rsidRPr="0077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івалок</w:t>
            </w:r>
            <w:proofErr w:type="spellEnd"/>
            <w:r w:rsidR="00B60D60" w:rsidRPr="0077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B60D60" w:rsidRPr="0077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дрик-ведрик</w:t>
            </w:r>
            <w:proofErr w:type="spellEnd"/>
            <w:r w:rsidR="00B60D60" w:rsidRPr="0077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6F56A6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день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847BE7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ізатор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нівське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вряд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ів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0D60" w:rsidRPr="00F86DFB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0D60" w:rsidRPr="0081391F" w:rsidTr="00777A73">
        <w:trPr>
          <w:trHeight w:val="719"/>
          <w:tblCellSpacing w:w="0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202525" w:rsidRDefault="00B60D60" w:rsidP="006D5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EF29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81391F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1B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ждень громадянського вихованн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оди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Дня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рності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                   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81391F" w:rsidRDefault="00777A73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.01-25</w:t>
            </w:r>
            <w:r w:rsidR="00B60D60" w:rsidRPr="008139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01.201</w:t>
            </w:r>
            <w:r w:rsidR="00B60D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81391F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39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ласні керівн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</w:t>
            </w:r>
            <w:r w:rsidR="00777A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r w:rsidRPr="008139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ь</w:t>
            </w:r>
            <w:r w:rsidRPr="008139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сторії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0D60" w:rsidRPr="0081391F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60D60" w:rsidRPr="00F86DFB" w:rsidTr="00777A73">
        <w:trPr>
          <w:trHeight w:val="965"/>
          <w:tblCellSpacing w:w="0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81391F" w:rsidRDefault="00B60D60" w:rsidP="006D5F27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EF29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A73" w:rsidRDefault="00B60D60" w:rsidP="0077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39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Дня пам’яті героїв</w:t>
            </w:r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139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8139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ут</w:t>
            </w:r>
            <w:proofErr w:type="spellEnd"/>
            <w:r w:rsidRPr="008139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:</w:t>
            </w:r>
          </w:p>
          <w:p w:rsidR="00777A73" w:rsidRDefault="00777A73" w:rsidP="0077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круглі столи;</w:t>
            </w:r>
          </w:p>
          <w:p w:rsidR="00777A73" w:rsidRDefault="00777A73" w:rsidP="0077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зустрічі з відомими людьми;</w:t>
            </w:r>
          </w:p>
          <w:p w:rsidR="00B60D60" w:rsidRPr="00F86DFB" w:rsidRDefault="00777A73" w:rsidP="0077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години спілкування</w:t>
            </w:r>
            <w:r w:rsidR="00B60D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81391F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77A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1</w:t>
            </w:r>
            <w:r w:rsidR="00777A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F86DFB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ні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івники</w:t>
            </w:r>
            <w:proofErr w:type="spellEnd"/>
          </w:p>
          <w:p w:rsidR="00B60D60" w:rsidRPr="00F86DFB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0D60" w:rsidRPr="00F86DFB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0D60" w:rsidRPr="00F86DFB" w:rsidTr="00777A73">
        <w:trPr>
          <w:trHeight w:val="965"/>
          <w:tblCellSpacing w:w="0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202525" w:rsidRDefault="00B60D60" w:rsidP="006D5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24</w:t>
            </w: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F86DFB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ь 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ському</w:t>
            </w:r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апі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українського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у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нівської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’єднаймося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,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и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ї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»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F86DFB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чень</w:t>
            </w:r>
            <w:proofErr w:type="spellEnd"/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A17312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итель української мови та літератури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0D60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60D60" w:rsidRPr="00F86DFB" w:rsidTr="00777A73">
        <w:trPr>
          <w:trHeight w:val="965"/>
          <w:tblCellSpacing w:w="0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202525" w:rsidRDefault="00B60D60" w:rsidP="006D5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437397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ть у фестивалі патріотичної пісні «У піснях мого народу»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437397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окремим планом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ВР                     Учитель музики            педагог-організатор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0D60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60D60" w:rsidRPr="00F86DFB" w:rsidTr="00777A73">
        <w:trPr>
          <w:trHeight w:val="965"/>
          <w:tblCellSpacing w:w="0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202525" w:rsidRDefault="00B60D60" w:rsidP="006D5F27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A73" w:rsidRDefault="00B60D60" w:rsidP="0077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1E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Дня вшанування учасників бойових дій на території інших держав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  </w:t>
            </w:r>
            <w:proofErr w:type="spellStart"/>
            <w:r w:rsidR="00777A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тематична</w:t>
            </w:r>
            <w:proofErr w:type="spellEnd"/>
            <w:r w:rsidR="00777A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</w:t>
            </w:r>
            <w:r w:rsidRPr="00D41E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иста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 шкільній бібліотеці</w:t>
            </w:r>
            <w:r w:rsidR="00777A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B60D60" w:rsidRPr="00D41E63" w:rsidRDefault="00777A73" w:rsidP="0077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інформаційні хвилини</w:t>
            </w:r>
            <w:r w:rsidR="00B60D60" w:rsidRPr="00D41E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81391F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1</w:t>
            </w:r>
            <w:r w:rsidR="00777A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proofErr w:type="gram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бліотекар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и</w:t>
            </w:r>
            <w:proofErr w:type="spellEnd"/>
          </w:p>
          <w:p w:rsidR="00777A73" w:rsidRPr="00777A73" w:rsidRDefault="00777A73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.керівники</w:t>
            </w:r>
            <w:proofErr w:type="spellEnd"/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0D60" w:rsidRPr="00F86DFB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0D60" w:rsidRPr="00F86DFB" w:rsidTr="00777A73">
        <w:trPr>
          <w:trHeight w:val="760"/>
          <w:tblCellSpacing w:w="0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202525" w:rsidRDefault="00B60D60" w:rsidP="006D5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</w:t>
            </w: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777A73" w:rsidRDefault="00777A73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ормаційні  хвилини</w:t>
            </w:r>
            <w:r w:rsidR="00B60D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д</w:t>
            </w:r>
            <w:r w:rsidR="00B6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дня </w:t>
            </w:r>
            <w:proofErr w:type="spellStart"/>
            <w:r w:rsidR="00B6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дної</w:t>
            </w:r>
            <w:proofErr w:type="spellEnd"/>
            <w:r w:rsidR="00B6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6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и</w:t>
            </w:r>
            <w:proofErr w:type="spellEnd"/>
            <w:r w:rsidR="00B60D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81391F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201</w:t>
            </w:r>
            <w:r w:rsidR="00777A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81391F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ь</w:t>
            </w:r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ської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и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proofErr w:type="gram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тератури</w:t>
            </w:r>
            <w:proofErr w:type="spellEnd"/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0D60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0D60" w:rsidRPr="00F86DFB" w:rsidTr="00777A73">
        <w:trPr>
          <w:trHeight w:val="680"/>
          <w:tblCellSpacing w:w="0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202525" w:rsidRDefault="00B60D60" w:rsidP="006D5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777A73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ходи,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роче</w:t>
            </w:r>
            <w:r w:rsidR="0077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</w:t>
            </w:r>
            <w:proofErr w:type="spellEnd"/>
            <w:r w:rsidR="0077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7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олюції</w:t>
            </w:r>
            <w:proofErr w:type="spellEnd"/>
            <w:r w:rsidR="0077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7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ідності</w:t>
            </w:r>
            <w:proofErr w:type="spellEnd"/>
            <w:r w:rsidR="0077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="0077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іям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оді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="00777A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:</w:t>
            </w:r>
            <w:proofErr w:type="gramEnd"/>
          </w:p>
          <w:p w:rsidR="00B60D60" w:rsidRPr="007714FE" w:rsidRDefault="00B60D60" w:rsidP="00777A73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7A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інійка-реквієм </w:t>
            </w:r>
            <w:r w:rsidRPr="00777A73">
              <w:rPr>
                <w:rFonts w:ascii="Times New Roman" w:hAnsi="Times New Roman"/>
                <w:sz w:val="24"/>
                <w:szCs w:val="24"/>
                <w:lang w:eastAsia="uk-UA"/>
              </w:rPr>
              <w:t>«</w:t>
            </w:r>
            <w:r w:rsidRPr="00777A73">
              <w:rPr>
                <w:rFonts w:ascii="Times New Roman" w:hAnsi="Times New Roman"/>
                <w:sz w:val="24"/>
                <w:szCs w:val="24"/>
              </w:rPr>
              <w:t xml:space="preserve">Є </w:t>
            </w:r>
            <w:proofErr w:type="spellStart"/>
            <w:r w:rsidRPr="00777A73">
              <w:rPr>
                <w:rFonts w:ascii="Times New Roman" w:hAnsi="Times New Roman"/>
                <w:sz w:val="24"/>
                <w:szCs w:val="24"/>
              </w:rPr>
              <w:t>пам'ять</w:t>
            </w:r>
            <w:proofErr w:type="spellEnd"/>
            <w:r w:rsidRPr="00777A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77A73">
              <w:rPr>
                <w:rFonts w:ascii="Times New Roman" w:hAnsi="Times New Roman"/>
                <w:sz w:val="24"/>
                <w:szCs w:val="24"/>
              </w:rPr>
              <w:t>якій</w:t>
            </w:r>
            <w:proofErr w:type="spellEnd"/>
            <w:r w:rsidRPr="00777A73">
              <w:rPr>
                <w:rFonts w:ascii="Times New Roman" w:hAnsi="Times New Roman"/>
                <w:sz w:val="24"/>
                <w:szCs w:val="24"/>
              </w:rPr>
              <w:t xml:space="preserve"> не буде </w:t>
            </w:r>
            <w:proofErr w:type="spellStart"/>
            <w:r w:rsidRPr="00777A73">
              <w:rPr>
                <w:rFonts w:ascii="Times New Roman" w:hAnsi="Times New Roman"/>
                <w:sz w:val="24"/>
                <w:szCs w:val="24"/>
              </w:rPr>
              <w:t>кінця</w:t>
            </w:r>
            <w:proofErr w:type="spellEnd"/>
            <w:r w:rsidRPr="00777A73">
              <w:rPr>
                <w:rFonts w:ascii="Times New Roman" w:hAnsi="Times New Roman"/>
                <w:sz w:val="24"/>
                <w:szCs w:val="24"/>
                <w:lang w:eastAsia="uk-UA"/>
              </w:rPr>
              <w:t>»</w:t>
            </w:r>
            <w:r w:rsidR="007714FE">
              <w:rPr>
                <w:rFonts w:ascii="Times New Roman" w:hAnsi="Times New Roman"/>
                <w:sz w:val="24"/>
                <w:szCs w:val="24"/>
                <w:lang w:val="uk-UA" w:eastAsia="uk-UA"/>
              </w:rPr>
              <w:t>;</w:t>
            </w:r>
          </w:p>
          <w:p w:rsidR="007714FE" w:rsidRPr="00777A73" w:rsidRDefault="007714FE" w:rsidP="00777A73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ематичні виставки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A17312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т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81391F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ізатор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нівське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вряд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ні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івники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0D60" w:rsidRPr="00F86DFB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0D60" w:rsidRPr="00F86DFB" w:rsidTr="00777A73">
        <w:trPr>
          <w:trHeight w:val="789"/>
          <w:tblCellSpacing w:w="0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202525" w:rsidRDefault="00B60D60" w:rsidP="006D5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CD5455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75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евченківські д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 (за окремим планом)</w:t>
            </w:r>
            <w:r w:rsidRPr="00C375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  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81391F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714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-</w:t>
            </w:r>
            <w:r w:rsidR="007714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1</w:t>
            </w:r>
            <w:r w:rsidR="007714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proofErr w:type="gram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бліотекар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и</w:t>
            </w:r>
            <w:proofErr w:type="spellEnd"/>
          </w:p>
          <w:p w:rsidR="006D5F27" w:rsidRPr="006D5F27" w:rsidRDefault="006D5F27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0D60" w:rsidRPr="00F86DFB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0D60" w:rsidRPr="00F86DFB" w:rsidTr="00777A73">
        <w:trPr>
          <w:trHeight w:val="503"/>
          <w:tblCellSpacing w:w="0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202525" w:rsidRDefault="00B60D60" w:rsidP="006D5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F86DFB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іди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Дня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імну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202525" w:rsidRDefault="007714FE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7</w:t>
            </w:r>
            <w:r w:rsidR="00B60D60"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81391F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ні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івники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0D60" w:rsidRPr="00F86DFB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0D60" w:rsidRPr="00F86DFB" w:rsidTr="00777A73">
        <w:trPr>
          <w:trHeight w:val="965"/>
          <w:tblCellSpacing w:w="0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202525" w:rsidRDefault="00B60D60" w:rsidP="006D5F27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</w:t>
            </w: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F86DFB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увати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курсійних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їздок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відування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їв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ів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іх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тав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крий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бе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у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F86DFB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гом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у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F86DFB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 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0D60" w:rsidRPr="00F86DFB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0D60" w:rsidRPr="00F86DFB" w:rsidTr="00777A73">
        <w:trPr>
          <w:trHeight w:val="837"/>
          <w:tblCellSpacing w:w="0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B60D60" w:rsidRDefault="00B60D60" w:rsidP="006D5F27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F86DFB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аходи до д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Міжнарод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дня</w:t>
            </w:r>
            <w:r w:rsidRPr="0053442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442A">
              <w:rPr>
                <w:rFonts w:ascii="Times New Roman" w:hAnsi="Times New Roman"/>
                <w:sz w:val="24"/>
                <w:szCs w:val="24"/>
                <w:lang w:eastAsia="uk-UA"/>
              </w:rPr>
              <w:t>визволення</w:t>
            </w:r>
            <w:proofErr w:type="spellEnd"/>
            <w:r w:rsidRPr="0053442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442A">
              <w:rPr>
                <w:rFonts w:ascii="Times New Roman" w:hAnsi="Times New Roman"/>
                <w:sz w:val="24"/>
                <w:szCs w:val="24"/>
                <w:lang w:eastAsia="uk-UA"/>
              </w:rPr>
              <w:t>в’язнів</w:t>
            </w:r>
            <w:proofErr w:type="spellEnd"/>
            <w:r w:rsidRPr="0053442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442A">
              <w:rPr>
                <w:rFonts w:ascii="Times New Roman" w:hAnsi="Times New Roman"/>
                <w:sz w:val="24"/>
                <w:szCs w:val="24"/>
                <w:lang w:eastAsia="uk-UA"/>
              </w:rPr>
              <w:t>фашистських</w:t>
            </w:r>
            <w:proofErr w:type="spellEnd"/>
            <w:r w:rsidRPr="0053442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442A">
              <w:rPr>
                <w:rFonts w:ascii="Times New Roman" w:hAnsi="Times New Roman"/>
                <w:sz w:val="24"/>
                <w:szCs w:val="24"/>
                <w:lang w:eastAsia="uk-UA"/>
              </w:rPr>
              <w:t>концтаборів</w:t>
            </w:r>
            <w:proofErr w:type="spellEnd"/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C375C2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4.2018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F86DFB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ні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ів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0D60" w:rsidRPr="00F86DFB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0D60" w:rsidRPr="00F86DFB" w:rsidTr="00777A73">
        <w:trPr>
          <w:trHeight w:val="948"/>
          <w:tblCellSpacing w:w="0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Default="00B60D60" w:rsidP="006D5F27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proofErr w:type="spellEnd"/>
          </w:p>
          <w:p w:rsidR="00B60D60" w:rsidRPr="00B60D60" w:rsidRDefault="00B60D60" w:rsidP="006D5F27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EF2999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29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річниці Чорнобильської трагедії:                                      - Години спілкування;                                                            - Тематична виставка: «Природа в небезпеці».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EF2999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2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1</w:t>
            </w:r>
            <w:r w:rsidR="007714FE" w:rsidRPr="00EF29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EF2999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F2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ні</w:t>
            </w:r>
            <w:proofErr w:type="spellEnd"/>
            <w:r w:rsidRPr="00EF2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2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івники</w:t>
            </w:r>
            <w:proofErr w:type="spellEnd"/>
            <w:r w:rsidRPr="00EF2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29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</w:t>
            </w:r>
            <w:r w:rsidRPr="00EF2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proofErr w:type="spellStart"/>
            <w:r w:rsidRPr="00EF29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організатор</w:t>
            </w:r>
            <w:proofErr w:type="spellEnd"/>
          </w:p>
          <w:p w:rsidR="00B60D60" w:rsidRPr="00EF2999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0D60" w:rsidRPr="00F86DFB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0D60" w:rsidRPr="00F86DFB" w:rsidTr="00777A73">
        <w:trPr>
          <w:trHeight w:val="965"/>
          <w:tblCellSpacing w:w="0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B60D60" w:rsidRDefault="00B60D60" w:rsidP="006D5F27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EF2999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29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ть у міському етапі Всеукраїнської дитячо-юнацької гри «Сокіл» («Джура»)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EF2999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29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вітень-травень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EF2999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29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ВР                               Керівник команди,педагог-організатор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0D60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60D60" w:rsidRPr="00F86DFB" w:rsidTr="00777A73">
        <w:trPr>
          <w:trHeight w:val="965"/>
          <w:tblCellSpacing w:w="0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B60D60" w:rsidRDefault="00B60D60" w:rsidP="006D5F27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B60D60" w:rsidRDefault="00B60D60" w:rsidP="006D5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DF0013">
              <w:rPr>
                <w:rFonts w:ascii="Times New Roman" w:hAnsi="Times New Roman"/>
                <w:sz w:val="24"/>
                <w:szCs w:val="24"/>
                <w:lang w:eastAsia="uk-UA"/>
              </w:rPr>
              <w:t>Тиждень</w:t>
            </w:r>
            <w:proofErr w:type="spellEnd"/>
            <w:r w:rsidRPr="00DF001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F0013">
              <w:rPr>
                <w:rFonts w:ascii="Times New Roman" w:hAnsi="Times New Roman"/>
                <w:sz w:val="24"/>
                <w:szCs w:val="24"/>
                <w:lang w:eastAsia="uk-UA"/>
              </w:rPr>
              <w:t>національно-патріотичного</w:t>
            </w:r>
            <w:proofErr w:type="spellEnd"/>
            <w:r w:rsidRPr="00DF001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F0013">
              <w:rPr>
                <w:rFonts w:ascii="Times New Roman" w:hAnsi="Times New Roman"/>
                <w:sz w:val="24"/>
                <w:szCs w:val="24"/>
                <w:lang w:eastAsia="uk-UA"/>
              </w:rPr>
              <w:t>виховання</w:t>
            </w:r>
            <w:proofErr w:type="spellEnd"/>
            <w:r w:rsidRPr="00DF001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(зо окремим планом)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Default="007714FE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.05.-10</w:t>
            </w:r>
            <w:r w:rsidR="00B60D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05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0D60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60D60" w:rsidRPr="00F86DFB" w:rsidTr="00777A73">
        <w:trPr>
          <w:trHeight w:val="1521"/>
          <w:tblCellSpacing w:w="0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7714FE" w:rsidRDefault="00B60D60" w:rsidP="006D5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77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202525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5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 днів Пам’яті та примирення 8-9 травн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- Мітинг у Конотопському парку;                                                       - О</w:t>
            </w:r>
            <w:r w:rsidRPr="00383F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ганізувати перегляд вітчизняних, художніх і документальних фільмів, що відображають український вимір</w:t>
            </w:r>
            <w:r w:rsidRPr="00B60D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383F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ругої світової війни;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383FD3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окремим планом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F86DFB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ізатор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нівське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вряд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ні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івники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60D60" w:rsidRPr="00202525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0D60" w:rsidRPr="00F86DFB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0D60" w:rsidRPr="00F86DFB" w:rsidTr="00777A73">
        <w:trPr>
          <w:trHeight w:val="285"/>
          <w:tblCellSpacing w:w="0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B60D60" w:rsidRDefault="00B60D60" w:rsidP="006D5F27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7714FE" w:rsidRDefault="007714FE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часть у параді </w:t>
            </w:r>
            <w:r w:rsidR="00B60D60"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60D60"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и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к</w:t>
            </w:r>
            <w:proofErr w:type="spellEnd"/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383FD3" w:rsidRDefault="007714FE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</w:t>
            </w:r>
            <w:r w:rsidR="00B60D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05.</w:t>
            </w:r>
            <w:r w:rsidR="00B60D60"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202525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ізат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нівське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врядування</w:t>
            </w:r>
            <w:proofErr w:type="spellEnd"/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0D60" w:rsidRPr="00F86DFB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0D60" w:rsidRPr="00F86DFB" w:rsidTr="00777A73">
        <w:trPr>
          <w:trHeight w:val="965"/>
          <w:tblCellSpacing w:w="0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B60D60" w:rsidRDefault="00B60D60" w:rsidP="006D5F27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F86DFB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учати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ьків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нів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ї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і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о-виховному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і</w:t>
            </w:r>
            <w:proofErr w:type="spellEnd"/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F86DFB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гом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у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F86DFB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ні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івники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60D60" w:rsidRPr="00F86DFB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0D60" w:rsidRPr="00F86DFB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0D60" w:rsidRPr="00F86DFB" w:rsidTr="00777A73">
        <w:trPr>
          <w:trHeight w:val="965"/>
          <w:tblCellSpacing w:w="0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B60D60" w:rsidRDefault="00B60D60" w:rsidP="006D5F27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D41E63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1E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анізація екскурсій до краєзнавчого музею міста, пам’ятних місць з метою вивчення історичного минулого рідного краю та його культурної спадщини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F86DFB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гом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ого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у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F86DFB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ні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івники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60D60" w:rsidRPr="00F86DFB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0D60" w:rsidRPr="00F86DFB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0D60" w:rsidRPr="00F86DFB" w:rsidTr="00777A73">
        <w:trPr>
          <w:trHeight w:val="965"/>
          <w:tblCellSpacing w:w="0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B60D60" w:rsidRDefault="00B60D60" w:rsidP="006D5F27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F86DFB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увати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тавки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то- та </w:t>
            </w:r>
            <w:proofErr w:type="spellStart"/>
            <w:proofErr w:type="gram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</w:t>
            </w:r>
            <w:proofErr w:type="gram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них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люструють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ня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виток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ської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ості</w:t>
            </w:r>
            <w:proofErr w:type="spellEnd"/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F86DFB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гом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ого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у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F86DFB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бліотекар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и</w:t>
            </w:r>
            <w:proofErr w:type="spellEnd"/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0D60" w:rsidRPr="00F86DFB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0D60" w:rsidRPr="00F86DFB" w:rsidTr="00777A73">
        <w:trPr>
          <w:trHeight w:val="965"/>
          <w:tblCellSpacing w:w="0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B60D60" w:rsidRDefault="00B60D60" w:rsidP="006D5F27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</w:t>
            </w: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383FD3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увати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лонтерську роботу загону «Сердюки»</w:t>
            </w:r>
          </w:p>
          <w:p w:rsidR="00B60D60" w:rsidRPr="00F86DFB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F86DFB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гом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у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F86DFB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івник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манди                    педагог-організатор              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0D60" w:rsidRPr="00F86DFB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0D60" w:rsidRPr="00F86DFB" w:rsidTr="00777A73">
        <w:trPr>
          <w:trHeight w:val="965"/>
          <w:tblCellSpacing w:w="0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B60D60" w:rsidRDefault="00B60D60" w:rsidP="006D5F27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F86DFB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міщувати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іали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х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овних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ів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ій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ільному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і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F86DFB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ійно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гом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ого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у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F86DFB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альний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ільний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йт</w:t>
            </w:r>
          </w:p>
          <w:p w:rsidR="00B60D60" w:rsidRPr="00F86DFB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0D60" w:rsidRPr="00F86DFB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0D60" w:rsidRPr="00F86DFB" w:rsidTr="00777A73">
        <w:trPr>
          <w:trHeight w:val="965"/>
          <w:tblCellSpacing w:w="0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B60D60" w:rsidRDefault="00B60D60" w:rsidP="006D5F27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F86DFB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вчати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агальнювати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увати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щий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від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іотичного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овання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тей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нівської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</w:t>
            </w:r>
            <w:proofErr w:type="gram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F86DFB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ійно</w:t>
            </w:r>
            <w:proofErr w:type="spellEnd"/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F86DFB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ція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и</w:t>
            </w:r>
            <w:proofErr w:type="spellEnd"/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0D60" w:rsidRPr="00F86DFB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0D60" w:rsidRPr="00F86DFB" w:rsidTr="00777A73">
        <w:trPr>
          <w:trHeight w:val="965"/>
          <w:tblCellSpacing w:w="0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B60D60" w:rsidRDefault="00B60D60" w:rsidP="006D5F27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proofErr w:type="spellEnd"/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F86DFB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ізувати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овадження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х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,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ів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іонально-патріотичного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овання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тей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нівської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і</w:t>
            </w:r>
            <w:proofErr w:type="spellEnd"/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F86DFB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ійно</w:t>
            </w:r>
            <w:proofErr w:type="spellEnd"/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F86DFB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ічний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ктив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и</w:t>
            </w:r>
            <w:proofErr w:type="spellEnd"/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0D60" w:rsidRPr="00F86DFB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0D60" w:rsidRPr="00F86DFB" w:rsidTr="00777A73">
        <w:trPr>
          <w:trHeight w:val="965"/>
          <w:tblCellSpacing w:w="0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B60D60" w:rsidRDefault="00B60D60" w:rsidP="006D5F27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3</w:t>
            </w: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F86DFB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о-виховній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і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хильно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римуватися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диного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ного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жиму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F86DFB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ійно</w:t>
            </w:r>
            <w:proofErr w:type="spellEnd"/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D60" w:rsidRPr="00F86DFB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ічний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ктив</w:t>
            </w:r>
            <w:proofErr w:type="spellEnd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и</w:t>
            </w:r>
            <w:proofErr w:type="spellEnd"/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0D60" w:rsidRPr="00F86DFB" w:rsidRDefault="00B60D60" w:rsidP="006D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190A" w:rsidRPr="00B60D60" w:rsidRDefault="0042190A" w:rsidP="006D5F2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2190A" w:rsidRPr="00B60D60" w:rsidSect="00C25BEC">
      <w:pgSz w:w="11906" w:h="16838"/>
      <w:pgMar w:top="426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5AF1"/>
    <w:multiLevelType w:val="multilevel"/>
    <w:tmpl w:val="4F502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89723C"/>
    <w:multiLevelType w:val="multilevel"/>
    <w:tmpl w:val="72267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EC0869"/>
    <w:multiLevelType w:val="multilevel"/>
    <w:tmpl w:val="CD966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515DBB"/>
    <w:multiLevelType w:val="multilevel"/>
    <w:tmpl w:val="13260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A072C5"/>
    <w:multiLevelType w:val="multilevel"/>
    <w:tmpl w:val="9C9C9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E81051"/>
    <w:multiLevelType w:val="hybridMultilevel"/>
    <w:tmpl w:val="A83C7622"/>
    <w:lvl w:ilvl="0" w:tplc="A45AAA9C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57F45"/>
    <w:multiLevelType w:val="multilevel"/>
    <w:tmpl w:val="A9849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251D7A"/>
    <w:multiLevelType w:val="multilevel"/>
    <w:tmpl w:val="29226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C32666"/>
    <w:multiLevelType w:val="multilevel"/>
    <w:tmpl w:val="BBF09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AA6BFA"/>
    <w:multiLevelType w:val="multilevel"/>
    <w:tmpl w:val="6C7E9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5423F5"/>
    <w:multiLevelType w:val="multilevel"/>
    <w:tmpl w:val="482C5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2C72CA"/>
    <w:multiLevelType w:val="multilevel"/>
    <w:tmpl w:val="10445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E62A95"/>
    <w:multiLevelType w:val="multilevel"/>
    <w:tmpl w:val="9C4A4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73663B"/>
    <w:multiLevelType w:val="multilevel"/>
    <w:tmpl w:val="5E508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6C187E"/>
    <w:multiLevelType w:val="hybridMultilevel"/>
    <w:tmpl w:val="A9C44EDC"/>
    <w:lvl w:ilvl="0" w:tplc="C1B2468A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BA7870"/>
    <w:multiLevelType w:val="multilevel"/>
    <w:tmpl w:val="53D0D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440943"/>
    <w:multiLevelType w:val="multilevel"/>
    <w:tmpl w:val="21844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6B4DDF"/>
    <w:multiLevelType w:val="multilevel"/>
    <w:tmpl w:val="793A2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012088"/>
    <w:multiLevelType w:val="multilevel"/>
    <w:tmpl w:val="6F267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361D95"/>
    <w:multiLevelType w:val="multilevel"/>
    <w:tmpl w:val="30EC5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5C6C7F"/>
    <w:multiLevelType w:val="hybridMultilevel"/>
    <w:tmpl w:val="00701374"/>
    <w:lvl w:ilvl="0" w:tplc="015223F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A44348"/>
    <w:multiLevelType w:val="multilevel"/>
    <w:tmpl w:val="CD2A5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2B1F10"/>
    <w:multiLevelType w:val="multilevel"/>
    <w:tmpl w:val="B8146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D811C8"/>
    <w:multiLevelType w:val="multilevel"/>
    <w:tmpl w:val="7C122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"/>
    <w:lvlOverride w:ilvl="0">
      <w:startOverride w:val="2"/>
    </w:lvlOverride>
  </w:num>
  <w:num w:numId="3">
    <w:abstractNumId w:val="16"/>
    <w:lvlOverride w:ilvl="0">
      <w:startOverride w:val="3"/>
    </w:lvlOverride>
  </w:num>
  <w:num w:numId="4">
    <w:abstractNumId w:val="15"/>
    <w:lvlOverride w:ilvl="0">
      <w:startOverride w:val="4"/>
    </w:lvlOverride>
  </w:num>
  <w:num w:numId="5">
    <w:abstractNumId w:val="3"/>
    <w:lvlOverride w:ilvl="0">
      <w:startOverride w:val="5"/>
    </w:lvlOverride>
  </w:num>
  <w:num w:numId="6">
    <w:abstractNumId w:val="21"/>
    <w:lvlOverride w:ilvl="0">
      <w:startOverride w:val="6"/>
    </w:lvlOverride>
  </w:num>
  <w:num w:numId="7">
    <w:abstractNumId w:val="9"/>
    <w:lvlOverride w:ilvl="0">
      <w:startOverride w:val="7"/>
    </w:lvlOverride>
  </w:num>
  <w:num w:numId="8">
    <w:abstractNumId w:val="6"/>
    <w:lvlOverride w:ilvl="0">
      <w:startOverride w:val="8"/>
    </w:lvlOverride>
  </w:num>
  <w:num w:numId="9">
    <w:abstractNumId w:val="7"/>
  </w:num>
  <w:num w:numId="10">
    <w:abstractNumId w:val="13"/>
  </w:num>
  <w:num w:numId="11">
    <w:abstractNumId w:val="19"/>
  </w:num>
  <w:num w:numId="12">
    <w:abstractNumId w:val="10"/>
  </w:num>
  <w:num w:numId="13">
    <w:abstractNumId w:val="11"/>
  </w:num>
  <w:num w:numId="14">
    <w:abstractNumId w:val="1"/>
  </w:num>
  <w:num w:numId="15">
    <w:abstractNumId w:val="17"/>
  </w:num>
  <w:num w:numId="16">
    <w:abstractNumId w:val="4"/>
  </w:num>
  <w:num w:numId="17">
    <w:abstractNumId w:val="8"/>
  </w:num>
  <w:num w:numId="18">
    <w:abstractNumId w:val="0"/>
  </w:num>
  <w:num w:numId="19">
    <w:abstractNumId w:val="18"/>
  </w:num>
  <w:num w:numId="20">
    <w:abstractNumId w:val="12"/>
  </w:num>
  <w:num w:numId="21">
    <w:abstractNumId w:val="22"/>
  </w:num>
  <w:num w:numId="22">
    <w:abstractNumId w:val="5"/>
  </w:num>
  <w:num w:numId="23">
    <w:abstractNumId w:val="20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42190A"/>
    <w:rsid w:val="000453D0"/>
    <w:rsid w:val="00046782"/>
    <w:rsid w:val="000C40AE"/>
    <w:rsid w:val="000F0637"/>
    <w:rsid w:val="00202525"/>
    <w:rsid w:val="002742AD"/>
    <w:rsid w:val="00367C67"/>
    <w:rsid w:val="00383FD3"/>
    <w:rsid w:val="003B560B"/>
    <w:rsid w:val="003F19A6"/>
    <w:rsid w:val="0042190A"/>
    <w:rsid w:val="00437397"/>
    <w:rsid w:val="00475E2C"/>
    <w:rsid w:val="005A2117"/>
    <w:rsid w:val="00652C8E"/>
    <w:rsid w:val="006D5F27"/>
    <w:rsid w:val="006F56A6"/>
    <w:rsid w:val="00723DD7"/>
    <w:rsid w:val="007714FE"/>
    <w:rsid w:val="00777A73"/>
    <w:rsid w:val="007836B6"/>
    <w:rsid w:val="0081391F"/>
    <w:rsid w:val="00847BE7"/>
    <w:rsid w:val="009E3A67"/>
    <w:rsid w:val="00A17312"/>
    <w:rsid w:val="00B60D60"/>
    <w:rsid w:val="00B6586A"/>
    <w:rsid w:val="00BF5D16"/>
    <w:rsid w:val="00C25BEC"/>
    <w:rsid w:val="00C375C2"/>
    <w:rsid w:val="00C61BE4"/>
    <w:rsid w:val="00CB01F6"/>
    <w:rsid w:val="00CD5455"/>
    <w:rsid w:val="00CD7648"/>
    <w:rsid w:val="00CE5C4B"/>
    <w:rsid w:val="00CE67C7"/>
    <w:rsid w:val="00D1614F"/>
    <w:rsid w:val="00D21510"/>
    <w:rsid w:val="00D41E63"/>
    <w:rsid w:val="00D625A6"/>
    <w:rsid w:val="00DF0013"/>
    <w:rsid w:val="00E1186E"/>
    <w:rsid w:val="00E81763"/>
    <w:rsid w:val="00EF2999"/>
    <w:rsid w:val="00F10E3D"/>
    <w:rsid w:val="00FD7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7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1B21B-2F3A-420B-AC58-EAAEF20B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4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8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</cp:revision>
  <cp:lastPrinted>2018-09-10T15:57:00Z</cp:lastPrinted>
  <dcterms:created xsi:type="dcterms:W3CDTF">2016-11-02T11:31:00Z</dcterms:created>
  <dcterms:modified xsi:type="dcterms:W3CDTF">2018-09-10T15:59:00Z</dcterms:modified>
</cp:coreProperties>
</file>